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06E35">
        <w:rPr>
          <w:noProof/>
        </w:rPr>
        <w:t>2023159TP4977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06E35" w:rsidRPr="00600E4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06E35" w:rsidRPr="00600E4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06E35">
        <w:rPr>
          <w:b/>
          <w:noProof/>
        </w:rPr>
        <w:t>15 de setembro de 2023</w:t>
      </w:r>
      <w:r w:rsidR="00762727" w:rsidRPr="007B3002">
        <w:rPr>
          <w:b/>
        </w:rPr>
        <w:fldChar w:fldCharType="end"/>
      </w:r>
    </w:p>
    <w:p w14:paraId="19920D69" w14:textId="78C4D1EC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06E35">
        <w:rPr>
          <w:b/>
          <w:noProof/>
        </w:rPr>
        <w:t>21</w:t>
      </w:r>
      <w:r w:rsidR="00306E35">
        <w:rPr>
          <w:b/>
          <w:noProof/>
        </w:rPr>
        <w:t xml:space="preserve">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06E35" w:rsidRPr="00600E4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06E35" w:rsidRPr="00600E44">
        <w:rPr>
          <w:b/>
          <w:bCs/>
          <w:noProof/>
        </w:rPr>
        <w:t>4977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06E35">
        <w:rPr>
          <w:noProof/>
        </w:rPr>
        <w:t>15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0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6E35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3668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F0B8-D013-4776-9900-6D2E6136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5T11:21:00Z</cp:lastPrinted>
  <dcterms:created xsi:type="dcterms:W3CDTF">2023-09-15T11:23:00Z</dcterms:created>
  <dcterms:modified xsi:type="dcterms:W3CDTF">2023-09-15T11:23:00Z</dcterms:modified>
</cp:coreProperties>
</file>